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B3" w:rsidRPr="00F061B3" w:rsidRDefault="00F061B3" w:rsidP="00F061B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061B3">
        <w:rPr>
          <w:rFonts w:ascii="Times New Roman" w:hAnsi="Times New Roman" w:cs="Times New Roman"/>
          <w:b/>
          <w:sz w:val="36"/>
          <w:szCs w:val="36"/>
        </w:rPr>
        <w:t xml:space="preserve">Утверждаю: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Согласованно:</w:t>
      </w:r>
    </w:p>
    <w:p w:rsidR="003260A1" w:rsidRPr="00F061B3" w:rsidRDefault="00F061B3" w:rsidP="00F061B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061B3">
        <w:rPr>
          <w:rFonts w:ascii="Times New Roman" w:hAnsi="Times New Roman" w:cs="Times New Roman"/>
          <w:b/>
          <w:sz w:val="36"/>
          <w:szCs w:val="36"/>
        </w:rPr>
        <w:t>начальник отдела образования ААМР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начальник ОГБДД отдела МВД России</w:t>
      </w:r>
    </w:p>
    <w:p w:rsidR="00F061B3" w:rsidRPr="00F061B3" w:rsidRDefault="00F061B3" w:rsidP="00F061B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061B3">
        <w:rPr>
          <w:rFonts w:ascii="Times New Roman" w:hAnsi="Times New Roman" w:cs="Times New Roman"/>
          <w:b/>
          <w:sz w:val="36"/>
          <w:szCs w:val="36"/>
        </w:rPr>
        <w:t>Подкладов Н.М.___________________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Зайцев В.В.__________________________</w:t>
      </w:r>
    </w:p>
    <w:p w:rsidR="00F061B3" w:rsidRDefault="00F061B3" w:rsidP="00F061B3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061B3" w:rsidRDefault="00F061B3" w:rsidP="003260A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260A1" w:rsidRPr="00050027" w:rsidRDefault="0070726D" w:rsidP="003260A1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5002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Маршрут дорожной безопасности МКДОУ </w:t>
      </w:r>
      <w:proofErr w:type="spellStart"/>
      <w:r w:rsidRPr="00050027">
        <w:rPr>
          <w:rFonts w:ascii="Times New Roman" w:hAnsi="Times New Roman" w:cs="Times New Roman"/>
          <w:b/>
          <w:color w:val="002060"/>
          <w:sz w:val="48"/>
          <w:szCs w:val="48"/>
        </w:rPr>
        <w:t>д</w:t>
      </w:r>
      <w:proofErr w:type="spellEnd"/>
      <w:r w:rsidRPr="00050027">
        <w:rPr>
          <w:rFonts w:ascii="Times New Roman" w:hAnsi="Times New Roman" w:cs="Times New Roman"/>
          <w:b/>
          <w:color w:val="002060"/>
          <w:sz w:val="48"/>
          <w:szCs w:val="48"/>
        </w:rPr>
        <w:t>/с №4 с. Арзгир</w:t>
      </w:r>
    </w:p>
    <w:p w:rsidR="003260A1" w:rsidRDefault="003260A1" w:rsidP="00060BD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15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5276"/>
      </w:tblGrid>
      <w:tr w:rsidR="0070726D" w:rsidTr="00050027">
        <w:trPr>
          <w:trHeight w:val="7538"/>
          <w:jc w:val="center"/>
        </w:trPr>
        <w:tc>
          <w:tcPr>
            <w:tcW w:w="15276" w:type="dxa"/>
            <w:shd w:val="clear" w:color="auto" w:fill="BFBFBF" w:themeFill="background1" w:themeFillShade="BF"/>
          </w:tcPr>
          <w:p w:rsidR="0070726D" w:rsidRDefault="00B87621" w:rsidP="00A332B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7" type="#_x0000_t32" style="position:absolute;margin-left:196.5pt;margin-top:16.55pt;width:193.6pt;height:.15pt;flip:x;z-index:251706368" o:connectortype="straight" strokecolor="red" strokeweight="1.5pt">
                  <v:stroke dashstyle="dash" startarrow="block" endarrow="block"/>
                </v:shape>
              </w:pict>
            </w: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36" type="#_x0000_t32" style="position:absolute;margin-left:382.8pt;margin-top:16.7pt;width:375.9pt;height:0;flip:x;z-index:251705344" o:connectortype="straight" strokecolor="#c00000" strokeweight="1.5pt">
                  <v:stroke dashstyle="dash" startarrow="block" endarrow="block"/>
                </v:shape>
              </w:pict>
            </w: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53" type="#_x0000_t32" style="position:absolute;margin-left:196.5pt;margin-top:-.85pt;width:0;height:17.85pt;z-index:251722752" o:connectortype="straight" strokecolor="red" strokeweight="1.5pt">
                  <v:stroke dashstyle="dash" endarrow="block"/>
                </v:shape>
              </w:pict>
            </w: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42" type="#_x0000_t32" style="position:absolute;margin-left:195.3pt;margin-top:196.4pt;width:.05pt;height:115.4pt;flip:y;z-index:251711488" o:connectortype="straight" strokecolor="red" strokeweight="1.5pt">
                  <v:stroke dashstyle="dash" startarrow="block" endarrow="block"/>
                </v:shape>
              </w:pict>
            </w: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38" type="#_x0000_t32" style="position:absolute;margin-left:195.3pt;margin-top:16.7pt;width:0;height:179.5pt;z-index:251707392" o:connectortype="straight" strokecolor="red" strokeweight="1.5pt">
                  <v:stroke dashstyle="dash"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342" type="#_x0000_t32" style="position:absolute;margin-left:182.35pt;margin-top:322.3pt;width:0;height:44.25pt;flip:y;z-index:251847680" o:connectortype="straight" strokecolor="red">
                  <v:stroke dashstyle="dash" startarrow="block" endarrow="block"/>
                </v:shape>
              </w:pict>
            </w:r>
            <w:r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45" type="#_x0000_t32" style="position:absolute;margin-left:455.85pt;margin-top:118.75pt;width:173.75pt;height:.05pt;flip:x;z-index:251714560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5" type="#_x0000_t202" style="position:absolute;margin-left:334.25pt;margin-top:333.1pt;width:202.7pt;height:21.3pt;z-index:251790336;mso-width-relative:margin;mso-height-relative:margin" fillcolor="#bfbfbf [2412]" stroked="f">
                  <v:textbox style="mso-next-textbox:#_x0000_s1285">
                    <w:txbxContent>
                      <w:p w:rsidR="00D42E59" w:rsidRPr="00886CD2" w:rsidRDefault="00D42E59" w:rsidP="00D42E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86CD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л. Дружбы</w:t>
                        </w:r>
                      </w:p>
                    </w:txbxContent>
                  </v:textbox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39" style="position:absolute;margin-left:159.8pt;margin-top:360.35pt;width:50.7pt;height:5.95pt;z-index:251845632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38" style="position:absolute;margin-left:159.8pt;margin-top:322.3pt;width:50.7pt;height:5.95pt;z-index:251844608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1" style="position:absolute;margin-left:266.55pt;margin-top:133pt;width:79.1pt;height:43.8pt;z-index:251663360" fillcolor="#ffc000" strokecolor="#e36c0a [2409]">
                  <v:textbox style="mso-next-textbox:#_x0000_s1031">
                    <w:txbxContent>
                      <w:p w:rsidR="00DD026E" w:rsidRPr="00A332B7" w:rsidRDefault="00DD026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Арзгирский КЦСОН,</w:t>
                        </w:r>
                        <w:r w:rsidRPr="00A332B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ГУСО (приют)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0" style="position:absolute;margin-left:325.2pt;margin-top:2.65pt;width:43.9pt;height:128.2pt;rotation:90;z-index:251662336" fillcolor="#ffc000" strokecolor="#e36c0a [2409]">
                  <v:textbox style="mso-next-textbox:#_x0000_s1030">
                    <w:txbxContent>
                      <w:p w:rsidR="00A332B7" w:rsidRPr="00A332B7" w:rsidRDefault="00A332B7" w:rsidP="00A332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b/>
                          </w:rPr>
                          <w:t>Церковь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36" type="#_x0000_t5" style="position:absolute;margin-left:345.65pt;margin-top:123.6pt;width:62.75pt;height:30.55pt;z-index:251842560" fillcolor="#fabf8f [1945]" strokecolor="#f79646 [3209]" strokeweight="1pt">
                  <v:fill color2="#f79646 [3209]" focusposition="1" focussize="" focus="50%" type="gradient"/>
                  <v:shadow on="t" type="perspective" color="#974706 [1609]" offset="1pt" offset2="-3pt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2" style="position:absolute;margin-left:345.65pt;margin-top:154.15pt;width:63.5pt;height:57.1pt;z-index:25166438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  <v:textbox style="mso-next-textbox:#_x0000_s1032">
                    <w:txbxContent>
                      <w:p w:rsidR="00DD026E" w:rsidRPr="00A332B7" w:rsidRDefault="00DD026E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b/>
                          </w:rPr>
                          <w:t xml:space="preserve">МКДОУ </w:t>
                        </w:r>
                        <w:proofErr w:type="spellStart"/>
                        <w:r w:rsidRPr="00A332B7">
                          <w:rPr>
                            <w:rFonts w:ascii="Times New Roman" w:hAnsi="Times New Roman" w:cs="Times New Roman"/>
                            <w:b/>
                          </w:rPr>
                          <w:t>д\с</w:t>
                        </w:r>
                        <w:proofErr w:type="spellEnd"/>
                        <w:r w:rsidRPr="00A332B7">
                          <w:rPr>
                            <w:rFonts w:ascii="Times New Roman" w:hAnsi="Times New Roman" w:cs="Times New Roman"/>
                            <w:b/>
                          </w:rPr>
                          <w:t xml:space="preserve"> №4 с. Арзгир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86" type="#_x0000_t32" style="position:absolute;margin-left:189.25pt;margin-top:194.35pt;width:156.4pt;height:2.05pt;flip:x;z-index:251791360" o:connectortype="straight" strokecolor="red" strokeweight="1.5pt">
                  <v:stroke dashstyle="dash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334" type="#_x0000_t32" style="position:absolute;margin-left:38.05pt;margin-top:316.05pt;width:106.3pt;height:0;z-index:251841536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333" type="#_x0000_t32" style="position:absolute;margin-left:32.15pt;margin-top:-.85pt;width:0;height:310.6pt;z-index:251840512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32" style="position:absolute;margin-left:-3.65pt;margin-top:34.35pt;width:35.8pt;height:217.45pt;z-index:251839488" fillcolor="#bfbfbf [2412]" strokecolor="#bfbfbf [2412]">
                  <v:textbox style="layout-flow:vertical;mso-layout-flow-alt:bottom-to-top;mso-next-textbox:#_x0000_s1332">
                    <w:txbxContent>
                      <w:p w:rsidR="009A74A4" w:rsidRPr="009A74A4" w:rsidRDefault="009A74A4" w:rsidP="009A74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A74A4">
                          <w:rPr>
                            <w:rFonts w:ascii="Times New Roman" w:hAnsi="Times New Roman" w:cs="Times New Roman"/>
                            <w:b/>
                          </w:rPr>
                          <w:t xml:space="preserve">Ул. П. </w:t>
                        </w:r>
                        <w:proofErr w:type="spellStart"/>
                        <w:r w:rsidRPr="009A74A4">
                          <w:rPr>
                            <w:rFonts w:ascii="Times New Roman" w:hAnsi="Times New Roman" w:cs="Times New Roman"/>
                            <w:b/>
                          </w:rPr>
                          <w:t>Базалея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31" style="position:absolute;margin-left:166.8pt;margin-top:44.8pt;width:22.4pt;height:196.4pt;z-index:251838464" fillcolor="#bfbfbf [2412]" strokecolor="#bfbfbf [2412]">
                  <v:textbox style="layout-flow:vertical;mso-layout-flow-alt:bottom-to-top;mso-next-textbox:#_x0000_s1331">
                    <w:txbxContent>
                      <w:p w:rsidR="009A74A4" w:rsidRPr="009A74A4" w:rsidRDefault="009A74A4" w:rsidP="009A74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9A74A4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Л. МАТРОСОВА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30" style="position:absolute;margin-left:38.05pt;margin-top:-1.15pt;width:12.1pt;height:310.9pt;z-index:251837440" fillcolor="#7f7f7f [1612]" strokecolor="#a5a5a5 [209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4" style="position:absolute;margin-left:95.85pt;margin-top:241.2pt;width:63.95pt;height:68.4pt;z-index:251666432" fillcolor="#ffc000" strokecolor="#e36c0a [2409]">
                  <v:textbox style="mso-next-textbox:#_x0000_s1034">
                    <w:txbxContent>
                      <w:p w:rsidR="00A332B7" w:rsidRPr="00A332B7" w:rsidRDefault="00A332B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ение по Арзгирскому район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ФК по СК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41" style="position:absolute;margin-left:159.8pt;margin-top:-1pt;width:7pt;height:310.75pt;z-index:251673600" fillcolor="#090" strokecolor="#00b050">
                  <v:textbox style="layout-flow:vertical;mso-next-textbox:#_x0000_s1041">
                    <w:txbxContent>
                      <w:p w:rsidR="00A332B7" w:rsidRPr="00A332B7" w:rsidRDefault="00A332B7" w:rsidP="00A332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3102D8" w:rsidRDefault="003102D8"/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28" style="position:absolute;margin-left:50.15pt;margin-top:95.7pt;width:42.4pt;height:156.1pt;z-index:251835392" fillcolor="#92d050" strokecolor="#92d050">
                  <v:textbox style="layout-flow:vertical;mso-layout-flow-alt:bottom-to-top;mso-next-textbox:#_x0000_s1328">
                    <w:txbxContent>
                      <w:p w:rsidR="009F0CD4" w:rsidRDefault="009F0CD4" w:rsidP="009F0CD4">
                        <w:pPr>
                          <w:jc w:val="center"/>
                        </w:pPr>
                        <w:r w:rsidRPr="009F0C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F0CD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тадион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29" style="position:absolute;margin-left:-3.65pt;margin-top:-.85pt;width:53.8pt;height:310.6pt;z-index:251836416" fillcolor="#bfbfbf [2412]" strokecolor="#bfbfbf [24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27" style="position:absolute;margin-left:9.7pt;margin-top:334.65pt;width:124.35pt;height:19.75pt;z-index:251834368" fillcolor="#bfbfbf [2412]" strokecolor="#bfbfbf [2412]">
                  <v:textbox style="mso-next-textbox:#_x0000_s1327">
                    <w:txbxContent>
                      <w:p w:rsidR="009F0CD4" w:rsidRPr="009F0CD4" w:rsidRDefault="009F0CD4" w:rsidP="009F0C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F0CD4">
                          <w:rPr>
                            <w:rFonts w:ascii="Times New Roman" w:hAnsi="Times New Roman" w:cs="Times New Roman"/>
                            <w:b/>
                          </w:rPr>
                          <w:t>Ул. Мира</w:t>
                        </w:r>
                      </w:p>
                    </w:txbxContent>
                  </v:textbox>
                </v:rect>
              </w:pict>
            </w:r>
            <w:r w:rsidR="009F0CD4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4418965</wp:posOffset>
                  </wp:positionV>
                  <wp:extent cx="194310" cy="189865"/>
                  <wp:effectExtent l="19050" t="0" r="0" b="0"/>
                  <wp:wrapNone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Рабочий стол\дорожное движение знаки\5.1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CD4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4074795</wp:posOffset>
                  </wp:positionV>
                  <wp:extent cx="194310" cy="177800"/>
                  <wp:effectExtent l="19050" t="0" r="0" b="0"/>
                  <wp:wrapNone/>
                  <wp:docPr id="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32" style="position:absolute;margin-left:159.8pt;margin-top:347.35pt;width:50.7pt;height:5.95pt;z-index:251704320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31" style="position:absolute;margin-left:159.8pt;margin-top:333.1pt;width:50.7pt;height:8.2pt;z-index:251703296;mso-position-horizontal-relative:text;mso-position-vertical-relative:text" fillcolor="white [3212]" strokecolor="white [3212]"/>
              </w:pict>
            </w:r>
            <w:r w:rsidR="009F0CD4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3908425</wp:posOffset>
                  </wp:positionV>
                  <wp:extent cx="165735" cy="165735"/>
                  <wp:effectExtent l="19050" t="0" r="5715" b="0"/>
                  <wp:wrapNone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42" style="position:absolute;margin-left:202.15pt;margin-top:-1.15pt;width:8.35pt;height:310.75pt;z-index:251674624;mso-position-horizontal-relative:text;mso-position-vertical-relative:text" fillcolor="#090" strokecolor="#00b050">
                  <v:textbox style="layout-flow:vertical;mso-next-textbox:#_x0000_s1042">
                    <w:txbxContent>
                      <w:p w:rsidR="00A332B7" w:rsidRPr="003102D8" w:rsidRDefault="00A332B7" w:rsidP="003102D8"/>
                    </w:txbxContent>
                  </v:textbox>
                </v:rect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39" type="#_x0000_t32" style="position:absolute;margin-left:189.2pt;margin-top:187.85pt;width:157.2pt;height:.05pt;z-index:251708416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 w:rsidR="00FB4FD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9357360</wp:posOffset>
                  </wp:positionH>
                  <wp:positionV relativeFrom="paragraph">
                    <wp:posOffset>3718738</wp:posOffset>
                  </wp:positionV>
                  <wp:extent cx="254082" cy="190005"/>
                  <wp:effectExtent l="19050" t="0" r="0" b="0"/>
                  <wp:wrapNone/>
                  <wp:docPr id="1" name="Рисунок 1" descr="C:\Documents and Settings\User\Рабочий стол\40-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40-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2" cy="19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1BD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5770880</wp:posOffset>
                  </wp:positionH>
                  <wp:positionV relativeFrom="paragraph">
                    <wp:posOffset>1771015</wp:posOffset>
                  </wp:positionV>
                  <wp:extent cx="194945" cy="201295"/>
                  <wp:effectExtent l="19050" t="0" r="0" b="0"/>
                  <wp:wrapNone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94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1BD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7631430</wp:posOffset>
                  </wp:positionH>
                  <wp:positionV relativeFrom="paragraph">
                    <wp:posOffset>3742055</wp:posOffset>
                  </wp:positionV>
                  <wp:extent cx="194310" cy="165735"/>
                  <wp:effectExtent l="19050" t="0" r="0" b="0"/>
                  <wp:wrapNone/>
                  <wp:docPr id="72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1BD" w:rsidRPr="006001BD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7956072</wp:posOffset>
                  </wp:positionH>
                  <wp:positionV relativeFrom="paragraph">
                    <wp:posOffset>1808808</wp:posOffset>
                  </wp:positionV>
                  <wp:extent cx="200866" cy="166254"/>
                  <wp:effectExtent l="19050" t="0" r="8684" b="0"/>
                  <wp:wrapNone/>
                  <wp:docPr id="71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6" cy="166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1BD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4015105</wp:posOffset>
                  </wp:positionV>
                  <wp:extent cx="186055" cy="177800"/>
                  <wp:effectExtent l="19050" t="0" r="4445" b="0"/>
                  <wp:wrapNone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40" style="position:absolute;margin-left:210.5pt;margin-top:211.25pt;width:63.95pt;height:48.6pt;z-index:251672576;mso-position-horizontal-relative:text;mso-position-vertical-relative:text" fillcolor="#ffc000" strokecolor="#e36c0a [2409]">
                  <v:textbox style="mso-next-textbox:#_x0000_s1040">
                    <w:txbxContent>
                      <w:p w:rsidR="00A332B7" w:rsidRPr="00A332B7" w:rsidRDefault="00A332B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ИФНС России №6 по СК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323" style="position:absolute;margin-left:334.25pt;margin-top:-1pt;width:102.35pt;height:17.7pt;z-index:251824128;mso-position-horizontal-relative:text;mso-position-vertical-relative:text" fillcolor="#a5a5a5 [2092]" strokecolor="#a5a5a5 [2092]">
                  <v:textbox style="mso-next-textbox:#_x0000_s1323">
                    <w:txbxContent>
                      <w:p w:rsidR="00060BDB" w:rsidRPr="00060BDB" w:rsidRDefault="00060BDB" w:rsidP="00060B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60BD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л. Скокова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6" style="position:absolute;margin-left:466.9pt;margin-top:-257.55pt;width:35.35pt;height:548.2pt;rotation:90;z-index:251668480;mso-position-horizontal-relative:text;mso-position-vertical-relative:text" fillcolor="#a5a5a5 [2092]" strokecolor="#a5a5a5 [2092]">
                  <v:textbox style="mso-next-textbox:#_x0000_s1036">
                    <w:txbxContent>
                      <w:p w:rsidR="00DD026E" w:rsidRPr="00DD026E" w:rsidRDefault="00DD026E" w:rsidP="003102D8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D026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Ул. Скокова</w:t>
                        </w:r>
                        <w:r w:rsidR="003102D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                   </w:t>
                        </w:r>
                        <w:r w:rsidR="00D42E59">
                          <w:rPr>
                            <w:rFonts w:ascii="Times New Roman" w:hAnsi="Times New Roman" w:cs="Times New Roman"/>
                            <w:b/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>
                              <wp:extent cx="106680" cy="356235"/>
                              <wp:effectExtent l="19050" t="0" r="7620" b="0"/>
                              <wp:docPr id="1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35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67CEC" w:rsidRDefault="00867CEC"/>
                    </w:txbxContent>
                  </v:textbox>
                </v:rect>
              </w:pict>
            </w:r>
            <w:r w:rsidR="00B5035F" w:rsidRPr="00B5035F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5533505</wp:posOffset>
                  </wp:positionH>
                  <wp:positionV relativeFrom="paragraph">
                    <wp:posOffset>49</wp:posOffset>
                  </wp:positionV>
                  <wp:extent cx="242208" cy="237507"/>
                  <wp:effectExtent l="19050" t="0" r="0" b="0"/>
                  <wp:wrapTight wrapText="bothSides">
                    <wp:wrapPolygon edited="0">
                      <wp:start x="-1737" y="0"/>
                      <wp:lineTo x="-1737" y="19059"/>
                      <wp:lineTo x="20847" y="19059"/>
                      <wp:lineTo x="20847" y="0"/>
                      <wp:lineTo x="-1737" y="0"/>
                    </wp:wrapPolygon>
                  </wp:wrapTight>
                  <wp:docPr id="66" name="Рисунок 25" descr="C:\Documents and Settings\User\Рабочий стол\дорожное движение знаки\5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88" style="position:absolute;margin-left:412.3pt;margin-top:205.05pt;width:148.65pt;height:32.3pt;rotation:270;z-index:251798528;mso-position-horizontal-relative:text;mso-position-vertical-relative:text" fillcolor="#bfbfbf [2412]" strokecolor="#bfbfbf [2412]">
                  <v:textbox style="layout-flow:vertical;mso-layout-flow-alt:bottom-to-top;mso-next-textbox:#_x0000_s1288">
                    <w:txbxContent>
                      <w:p w:rsidR="00886CD2" w:rsidRPr="006001BD" w:rsidRDefault="00886CD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001B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ул. </w:t>
                        </w:r>
                        <w:proofErr w:type="spellStart"/>
                        <w:r w:rsidRPr="006001B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аввина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886CD2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7728156</wp:posOffset>
                  </wp:positionH>
                  <wp:positionV relativeFrom="paragraph">
                    <wp:posOffset>1116330</wp:posOffset>
                  </wp:positionV>
                  <wp:extent cx="163970" cy="166255"/>
                  <wp:effectExtent l="19050" t="0" r="7480" b="0"/>
                  <wp:wrapNone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0" cy="16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CD2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5839345</wp:posOffset>
                  </wp:positionH>
                  <wp:positionV relativeFrom="paragraph">
                    <wp:posOffset>439436</wp:posOffset>
                  </wp:positionV>
                  <wp:extent cx="163971" cy="166254"/>
                  <wp:effectExtent l="19050" t="0" r="7479" b="0"/>
                  <wp:wrapNone/>
                  <wp:docPr id="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971" cy="166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2113412</wp:posOffset>
                  </wp:positionH>
                  <wp:positionV relativeFrom="paragraph">
                    <wp:posOffset>1436964</wp:posOffset>
                  </wp:positionV>
                  <wp:extent cx="313459" cy="308758"/>
                  <wp:effectExtent l="19050" t="0" r="0" b="0"/>
                  <wp:wrapTight wrapText="bothSides">
                    <wp:wrapPolygon edited="0">
                      <wp:start x="-1314" y="0"/>
                      <wp:lineTo x="-1314" y="20166"/>
                      <wp:lineTo x="21030" y="20166"/>
                      <wp:lineTo x="21030" y="0"/>
                      <wp:lineTo x="-1314" y="0"/>
                    </wp:wrapPolygon>
                  </wp:wrapTight>
                  <wp:docPr id="43" name="Рисунок 23" descr="C:\Documents and Settings\User\Рабочий стол\дорожное движение знаки\5.1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0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688373</wp:posOffset>
                  </wp:positionH>
                  <wp:positionV relativeFrom="paragraph">
                    <wp:posOffset>225681</wp:posOffset>
                  </wp:positionV>
                  <wp:extent cx="313459" cy="308758"/>
                  <wp:effectExtent l="19050" t="0" r="0" b="0"/>
                  <wp:wrapTight wrapText="bothSides">
                    <wp:wrapPolygon edited="0">
                      <wp:start x="-1320" y="0"/>
                      <wp:lineTo x="-1320" y="20000"/>
                      <wp:lineTo x="21116" y="20000"/>
                      <wp:lineTo x="21116" y="0"/>
                      <wp:lineTo x="-1320" y="0"/>
                    </wp:wrapPolygon>
                  </wp:wrapTight>
                  <wp:docPr id="38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688373</wp:posOffset>
                  </wp:positionH>
                  <wp:positionV relativeFrom="paragraph">
                    <wp:posOffset>225681</wp:posOffset>
                  </wp:positionV>
                  <wp:extent cx="313459" cy="308758"/>
                  <wp:effectExtent l="19050" t="0" r="0" b="0"/>
                  <wp:wrapTight wrapText="bothSides">
                    <wp:wrapPolygon edited="0">
                      <wp:start x="-1320" y="0"/>
                      <wp:lineTo x="-1320" y="20000"/>
                      <wp:lineTo x="21116" y="20000"/>
                      <wp:lineTo x="21116" y="0"/>
                      <wp:lineTo x="-1320" y="0"/>
                    </wp:wrapPolygon>
                  </wp:wrapTight>
                  <wp:docPr id="37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688373</wp:posOffset>
                  </wp:positionH>
                  <wp:positionV relativeFrom="paragraph">
                    <wp:posOffset>225681</wp:posOffset>
                  </wp:positionV>
                  <wp:extent cx="313459" cy="308758"/>
                  <wp:effectExtent l="19050" t="0" r="0" b="0"/>
                  <wp:wrapTight wrapText="bothSides">
                    <wp:wrapPolygon edited="0">
                      <wp:start x="-1320" y="0"/>
                      <wp:lineTo x="-1320" y="20000"/>
                      <wp:lineTo x="21116" y="20000"/>
                      <wp:lineTo x="21116" y="0"/>
                      <wp:lineTo x="-1320" y="0"/>
                    </wp:wrapPolygon>
                  </wp:wrapTight>
                  <wp:docPr id="36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688373</wp:posOffset>
                  </wp:positionH>
                  <wp:positionV relativeFrom="paragraph">
                    <wp:posOffset>225681</wp:posOffset>
                  </wp:positionV>
                  <wp:extent cx="313459" cy="308758"/>
                  <wp:effectExtent l="19050" t="0" r="0" b="0"/>
                  <wp:wrapTight wrapText="bothSides">
                    <wp:wrapPolygon edited="0">
                      <wp:start x="-1320" y="0"/>
                      <wp:lineTo x="-1320" y="20000"/>
                      <wp:lineTo x="21116" y="20000"/>
                      <wp:lineTo x="21116" y="0"/>
                      <wp:lineTo x="-1320" y="0"/>
                    </wp:wrapPolygon>
                  </wp:wrapTight>
                  <wp:docPr id="35" name="Рисунок 16" descr="C:\Documents and Settings\User\Рабочий стол\дорожное движение знаки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дорожное движение знаки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7956072</wp:posOffset>
                  </wp:positionH>
                  <wp:positionV relativeFrom="paragraph">
                    <wp:posOffset>49</wp:posOffset>
                  </wp:positionV>
                  <wp:extent cx="164605" cy="166255"/>
                  <wp:effectExtent l="19050" t="0" r="6350" b="0"/>
                  <wp:wrapNone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" cy="17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956072</wp:posOffset>
                  </wp:positionH>
                  <wp:positionV relativeFrom="paragraph">
                    <wp:posOffset>49</wp:posOffset>
                  </wp:positionV>
                  <wp:extent cx="164605" cy="166255"/>
                  <wp:effectExtent l="19050" t="0" r="6350" b="0"/>
                  <wp:wrapNone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" cy="17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5533505</wp:posOffset>
                  </wp:positionH>
                  <wp:positionV relativeFrom="paragraph">
                    <wp:posOffset>-11826</wp:posOffset>
                  </wp:positionV>
                  <wp:extent cx="242208" cy="237507"/>
                  <wp:effectExtent l="19050" t="0" r="0" b="0"/>
                  <wp:wrapTight wrapText="bothSides">
                    <wp:wrapPolygon edited="0">
                      <wp:start x="-1737" y="0"/>
                      <wp:lineTo x="-1737" y="19059"/>
                      <wp:lineTo x="20847" y="19059"/>
                      <wp:lineTo x="20847" y="0"/>
                      <wp:lineTo x="-1737" y="0"/>
                    </wp:wrapPolygon>
                  </wp:wrapTight>
                  <wp:docPr id="26" name="Рисунок 25" descr="C:\Documents and Settings\User\Рабочий стол\дорожное движение знаки\5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533505</wp:posOffset>
                  </wp:positionH>
                  <wp:positionV relativeFrom="paragraph">
                    <wp:posOffset>-11826</wp:posOffset>
                  </wp:positionV>
                  <wp:extent cx="242208" cy="237507"/>
                  <wp:effectExtent l="19050" t="0" r="0" b="0"/>
                  <wp:wrapTight wrapText="bothSides">
                    <wp:wrapPolygon edited="0">
                      <wp:start x="-1737" y="0"/>
                      <wp:lineTo x="-1737" y="19059"/>
                      <wp:lineTo x="20847" y="19059"/>
                      <wp:lineTo x="20847" y="0"/>
                      <wp:lineTo x="-1737" y="0"/>
                    </wp:wrapPolygon>
                  </wp:wrapTight>
                  <wp:docPr id="23" name="Рисунок 25" descr="C:\Documents and Settings\User\Рабочий стол\дорожное движение знаки\5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5533505</wp:posOffset>
                  </wp:positionH>
                  <wp:positionV relativeFrom="paragraph">
                    <wp:posOffset>-11826</wp:posOffset>
                  </wp:positionV>
                  <wp:extent cx="242208" cy="237507"/>
                  <wp:effectExtent l="19050" t="0" r="0" b="0"/>
                  <wp:wrapTight wrapText="bothSides">
                    <wp:wrapPolygon edited="0">
                      <wp:start x="-1737" y="0"/>
                      <wp:lineTo x="-1737" y="19059"/>
                      <wp:lineTo x="20847" y="19059"/>
                      <wp:lineTo x="20847" y="0"/>
                      <wp:lineTo x="-1737" y="0"/>
                    </wp:wrapPolygon>
                  </wp:wrapTight>
                  <wp:docPr id="22" name="Рисунок 25" descr="C:\Documents and Settings\User\Рабочий стол\дорожное движение знаки\5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дорожное движение знаки\5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7" style="position:absolute;margin-left:461.5pt;margin-top:7.5pt;width:7.15pt;height:26.85pt;z-index:251688960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9" style="position:absolute;margin-left:474.75pt;margin-top:7.5pt;width:7.15pt;height:26.85pt;z-index:251701248;mso-position-horizontal-relative:text;mso-position-vertical-relative:text" strokecolor="white [3212]"/>
              </w:pict>
            </w:r>
            <w:r w:rsidR="00D42E59" w:rsidRPr="00D42E5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7956072</wp:posOffset>
                  </wp:positionH>
                  <wp:positionV relativeFrom="paragraph">
                    <wp:posOffset>49</wp:posOffset>
                  </wp:positionV>
                  <wp:extent cx="165100" cy="166255"/>
                  <wp:effectExtent l="19050" t="0" r="6350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дорожное движение знаки\5.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" cy="17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73" type="#_x0000_t32" style="position:absolute;margin-left:454.85pt;margin-top:130.9pt;width:1.15pt;height:178.85pt;flip:x;z-index:251743232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72" type="#_x0000_t32" style="position:absolute;margin-left:454.8pt;margin-top:16.9pt;width:0;height:87.9pt;flip:y;z-index:251742208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71" type="#_x0000_t32" style="position:absolute;margin-left:622.3pt;margin-top:22.45pt;width:0;height:82.35pt;flip:y;z-index:251741184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70" type="#_x0000_t32" style="position:absolute;margin-left:622.3pt;margin-top:130.9pt;width:0;height:174.1pt;flip:y;z-index:251740160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69" type="#_x0000_t32" style="position:absolute;margin-left:725pt;margin-top:171.25pt;width:0;height:133.9pt;z-index:251739136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 id="_x0000_s1268" type="#_x0000_t32" style="position:absolute;margin-left:725pt;margin-top:16.85pt;width:0;height:145.85pt;flip:y;z-index:251738112;mso-position-horizontal-relative:text;mso-position-vertical-relative:text" o:connectortype="straight" strokecolor="red" strokeweight="1.5pt">
                  <v:stroke dashstyle="dash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67" style="position:absolute;margin-left:210.5pt;margin-top:22.45pt;width:238.35pt;height:11.9pt;z-index:251737088;mso-position-horizontal-relative:text;mso-position-vertical-relative:text" fillcolor="#7f7f7f [1612]" strokecolor="#7f7f7f [16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66" style="position:absolute;margin-left:448.85pt;margin-top:187.85pt;width:12.65pt;height:117.15pt;z-index:251736064;mso-position-horizontal-relative:text;mso-position-vertical-relative:text" fillcolor="#7f7f7f [1612]" strokecolor="#7f7f7f [16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65" style="position:absolute;margin-left:448.85pt;margin-top:34.35pt;width:12.65pt;height:70.45pt;z-index:251735040;mso-position-horizontal-relative:text;mso-position-vertical-relative:text" fillcolor="#7f7f7f [1612]" strokecolor="#7f7f7f [16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64" style="position:absolute;margin-left:615.6pt;margin-top:187.85pt;width:14pt;height:117.15pt;z-index:251734016;mso-position-horizontal-relative:text;mso-position-vertical-relative:text" fillcolor="#7f7f7f [1612]" strokecolor="#7f7f7f [16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63" style="position:absolute;margin-left:615.6pt;margin-top:34.35pt;width:14pt;height:70.45pt;z-index:251732992;mso-position-horizontal-relative:text;mso-position-vertical-relative:text" fillcolor="#7f7f7f [1612]" strokecolor="#7f7f7f [16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62" style="position:absolute;margin-left:629.6pt;margin-top:22.45pt;width:105.7pt;height:11.9pt;z-index:251731968;mso-position-horizontal-relative:text;mso-position-vertical-relative:text" fillcolor="#7f7f7f [1612]" strokecolor="#7f7f7f [16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61" style="position:absolute;margin-left:722.55pt;margin-top:34.35pt;width:12.75pt;height:270.65pt;z-index:251730944;mso-position-horizontal-relative:text;mso-position-vertical-relative:text" fillcolor="#7f7f7f [1612]" strokecolor="#7f7f7f [16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58" type="#_x0000_t32" style="position:absolute;margin-left:622.3pt;margin-top:316.05pt;width:128.75pt;height:0;flip:x;z-index:251727872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59" type="#_x0000_t32" style="position:absolute;margin-left:149.95pt;margin-top:316.05pt;width:298.9pt;height:0;flip:x;z-index:251728896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57" style="position:absolute;margin-left:365.85pt;margin-top:-59.75pt;width:23.35pt;height:762.35pt;rotation:90;z-index:251726848;mso-position-horizontal-relative:text;mso-position-vertical-relative:text" fillcolor="#7f7f7f [1612]" strokecolor="#7f7f7f [16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30" style="position:absolute;margin-left:99.25pt;margin-top:324.7pt;width:72.3pt;height:3.55pt;flip:y;z-index:251702272;mso-position-horizontal-relative:text;mso-position-vertical-relative:text" fillcolor="white [3212]" strokecolor="white [3212]"/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rect id="_x0000_s1252" style="position:absolute;margin-left:411.25pt;margin-top:140.15pt;width:37.6pt;height:47.7pt;z-index:251721728;mso-position-horizontal-relative:text;mso-position-vertical-relative:text" fillcolor="#bfbfbf [2412]" strokecolor="#bfbfbf [2412]">
                  <v:textbox style="mso-next-textbox:#_x0000_s1252">
                    <w:txbxContent>
                      <w:p w:rsidR="00867CEC" w:rsidRPr="00867CEC" w:rsidRDefault="00867CEC" w:rsidP="00867CEC">
                        <w:pPr>
                          <w:rPr>
                            <w:sz w:val="16"/>
                            <w:szCs w:val="16"/>
                          </w:rPr>
                        </w:pPr>
                        <w:r w:rsidRPr="00867CEC">
                          <w:rPr>
                            <w:sz w:val="16"/>
                            <w:szCs w:val="16"/>
                          </w:rPr>
                          <w:t>Служебный въезд</w:t>
                        </w:r>
                      </w:p>
                    </w:txbxContent>
                  </v:textbox>
                </v:rect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41" type="#_x0000_t32" style="position:absolute;margin-left:-3.65pt;margin-top:366.55pt;width:153.6pt;height:0;z-index:251710464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 w:rsidRPr="00A45889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pict>
                <v:shape id="_x0000_s1240" type="#_x0000_t32" style="position:absolute;margin-left:149.95pt;margin-top:366.55pt;width:608.75pt;height:0;flip:x;z-index:251709440;mso-position-horizontal-relative:text;mso-position-vertical-relative:text" o:connectortype="straight" strokecolor="red" strokeweight="1.5pt">
                  <v:stroke dashstyle="dash" startarrow="block" endarrow="block"/>
                </v:shape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8" style="position:absolute;margin-left:474.75pt;margin-top:7.5pt;width:7.15pt;height:26.85pt;z-index:251700224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6" style="position:absolute;margin-left:486.75pt;margin-top:7.5pt;width:7.15pt;height:26.85pt;z-index:251698176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7" style="position:absolute;margin-left:502.8pt;margin-top:7.5pt;width:7.15pt;height:26.85pt;z-index:251699200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4" style="position:absolute;margin-left:519.5pt;margin-top:7.5pt;width:7.15pt;height:26.85pt;z-index:251696128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5" style="position:absolute;margin-left:536.95pt;margin-top:7.5pt;width:4.8pt;height:26.85pt;z-index:251697152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2" style="position:absolute;margin-left:551.4pt;margin-top:7.5pt;width:7.15pt;height:26.85pt;z-index:251694080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3" style="position:absolute;margin-left:565.25pt;margin-top:7.5pt;width:7.15pt;height:26.85pt;z-index:251695104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1" style="position:absolute;margin-left:582.9pt;margin-top:7.5pt;width:6.5pt;height:26.85pt;z-index:251693056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20" style="position:absolute;margin-left:595.55pt;margin-top:7.5pt;width:7.15pt;height:26.85pt;z-index:251692032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8" style="position:absolute;margin-left:608.45pt;margin-top:7.5pt;width:7.15pt;height:26.85pt;z-index:251689984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9" style="position:absolute;margin-left:622.45pt;margin-top:7.5pt;width:7.15pt;height:26.85pt;z-index:251691008;mso-position-horizontal-relative:text;mso-position-vertical-relative:text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3" style="position:absolute;margin-left:673.5pt;margin-top:187.85pt;width:51.5pt;height:1in;z-index:251665408;mso-position-horizontal-relative:text;mso-position-vertical-relative:text" fillcolor="#ffc000" strokecolor="#e36c0a [2409]">
                  <v:textbox style="mso-next-textbox:#_x0000_s1033">
                    <w:txbxContent>
                      <w:p w:rsidR="00A332B7" w:rsidRPr="00A332B7" w:rsidRDefault="00A332B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НД по Арзгирскому району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7" style="position:absolute;margin-left:725pt;margin-top:34.35pt;width:33.7pt;height:270.65pt;z-index:251669504;mso-position-horizontal-relative:text;mso-position-vertical-relative:text" fillcolor="#a5a5a5 [2092]" strokecolor="#a5a5a5 [2092]">
                  <v:textbox style="layout-flow:vertical;mso-layout-flow-alt:bottom-to-top;mso-next-textbox:#_x0000_s1037">
                    <w:txbxContent>
                      <w:p w:rsidR="00DD026E" w:rsidRPr="006001BD" w:rsidRDefault="003102D8" w:rsidP="003102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001B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л. Лермонтова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3" style="position:absolute;margin-left:365.85pt;margin-top:-15.1pt;width:23.35pt;height:762.35pt;rotation:90;z-index:251686912;mso-position-horizontal-relative:text;mso-position-vertical-relative:text" fillcolor="#7f7f7f [1612]" strokecolor="#7f7f7f [16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2" style="position:absolute;margin-left:558.55pt;margin-top:104.8pt;width:6.7pt;height:36.3pt;z-index:251685888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8" style="position:absolute;margin-left:541.75pt;margin-top:104.8pt;width:6.7pt;height:36.3pt;z-index:251681792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7" style="position:absolute;margin-left:526.65pt;margin-top:104.8pt;width:6.7pt;height:36.3pt;z-index:251680768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6" style="position:absolute;margin-left:509.95pt;margin-top:104.8pt;width:6.7pt;height:36.3pt;z-index:251679744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5" style="position:absolute;margin-left:493.9pt;margin-top:104.8pt;width:6.7pt;height:36.3pt;z-index:251678720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4" style="position:absolute;margin-left:475.2pt;margin-top:104.8pt;width:6.7pt;height:36.3pt;z-index:251677696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9" style="position:absolute;margin-left:576.2pt;margin-top:104.8pt;width:6.7pt;height:36.3pt;z-index:251682816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0" style="position:absolute;margin-left:596pt;margin-top:104.8pt;width:6.7pt;height:36.3pt;z-index:251683840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11" style="position:absolute;margin-left:615.6pt;margin-top:104.8pt;width:6.7pt;height:36.3pt;z-index:251684864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203" style="position:absolute;margin-left:454.8pt;margin-top:104.8pt;width:6.7pt;height:36.3pt;z-index:251676672;mso-position-horizontal-relative:text;mso-position-vertical-relative:text" fillcolor="white [3212]" strokecolor="white [3212]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43" style="position:absolute;margin-left:264.5pt;margin-top:122.8pt;width:27.15pt;height:135.15pt;rotation:90;z-index:251675648;mso-position-horizontal-relative:text;mso-position-vertical-relative:text" fillcolor="#d99594 [1941]" strokecolor="#c00000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39" style="position:absolute;margin-left:210.5pt;margin-top:268.35pt;width:63.95pt;height:36.65pt;z-index:251671552;mso-position-horizontal-relative:text;mso-position-vertical-relative:text" fillcolor="#ffc000" strokecolor="#e36c0a [2409]">
                  <v:textbox style="mso-next-textbox:#_x0000_s1039">
                    <w:txbxContent>
                      <w:p w:rsidR="00A332B7" w:rsidRPr="00A332B7" w:rsidRDefault="00A332B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332B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агнит</w:t>
                        </w:r>
                      </w:p>
                    </w:txbxContent>
                  </v:textbox>
                </v:rect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29" style="position:absolute;margin-left:409.9pt;margin-top:176.8pt;width:38.95pt;height:128.2pt;z-index:251661312;mso-position-horizontal-relative:text;mso-position-vertical-relative:text" fillcolor="#00b0f0" strokecolor="#0070c0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27" style="position:absolute;margin-left:629.6pt;margin-top:187.85pt;width:43.9pt;height:117.15pt;z-index:251659264;mso-position-horizontal-relative:text;mso-position-vertical-relative:text" fillcolor="#00b0f0" strokecolor="#0070c0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26" style="position:absolute;margin-left:629.6pt;margin-top:34.35pt;width:39.2pt;height:106.75pt;z-index:251658240;mso-position-horizontal-relative:text;mso-position-vertical-relative:text" fillcolor="#00b0f0" strokecolor="#0070c0"/>
              </w:pict>
            </w:r>
            <w:r w:rsidR="00A45889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pict>
                <v:rect id="_x0000_s1028" style="position:absolute;margin-left:409.9pt;margin-top:34.35pt;width:38.95pt;height:106.75pt;z-index:251660288;mso-position-horizontal-relative:text;mso-position-vertical-relative:text" fillcolor="#00b0f0" strokecolor="#0070c0"/>
              </w:pict>
            </w:r>
          </w:p>
        </w:tc>
      </w:tr>
    </w:tbl>
    <w:p w:rsidR="0070726D" w:rsidRPr="0070726D" w:rsidRDefault="00B87621" w:rsidP="0070726D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40" style="position:absolute;left:0;text-align:left;margin-left:503.35pt;margin-top:76.15pt;width:458.85pt;height:168.7pt;z-index:251846656;mso-position-horizontal-relative:text;mso-position-vertical-relative:text" fillcolor="#fde9d9 [665]" strokecolor="#e36c0a [2409]">
            <v:textbox>
              <w:txbxContent>
                <w:p w:rsidR="00F061B3" w:rsidRPr="00050027" w:rsidRDefault="00050027" w:rsidP="000500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5002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Телефоны для справки:</w:t>
                  </w:r>
                </w:p>
                <w:p w:rsidR="00B87621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чальник отдела ААМ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050027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кладов Николай Михайлович  8(86560) 3-15-88</w:t>
                  </w:r>
                </w:p>
                <w:p w:rsidR="00B87621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от администрации АМ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050027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ас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 Викторовна 8(86560) 3-11-95</w:t>
                  </w:r>
                </w:p>
                <w:p w:rsidR="00B87621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Ответственный от </w:t>
                  </w:r>
                  <w:proofErr w:type="spellStart"/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осавтоинспек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050027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ИДП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чес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, ИДП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. 8(86560) 3-16-91</w:t>
                  </w:r>
                </w:p>
                <w:p w:rsidR="00B87621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Заведующая МКДОУ </w:t>
                  </w:r>
                  <w:proofErr w:type="spellStart"/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</w:t>
                  </w:r>
                  <w:proofErr w:type="spellEnd"/>
                  <w:r w:rsidRPr="0005002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/с №4 с. Арзг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050027" w:rsidRPr="00050027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осова Марина Петровна 8(86560) 3-17-76</w:t>
                  </w:r>
                </w:p>
                <w:p w:rsidR="00050027" w:rsidRPr="00050027" w:rsidRDefault="00050027" w:rsidP="0005002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pict>
          <v:shape id="_x0000_s1279" type="#_x0000_t202" style="position:absolute;left:0;text-align:left;margin-left:60.3pt;margin-top:40.2pt;width:157.75pt;height:23.2pt;z-index:251750400;mso-position-horizontal-relative:text;mso-position-vertical-relative:text;mso-width-relative:margin;mso-height-relative:margin" strokecolor="white [3212]">
            <v:textbox style="mso-next-textbox:#_x0000_s1279">
              <w:txbxContent>
                <w:p w:rsidR="00A53C1C" w:rsidRPr="00140C4E" w:rsidRDefault="00A53C1C">
                  <w:pPr>
                    <w:rPr>
                      <w:sz w:val="20"/>
                      <w:szCs w:val="20"/>
                    </w:rPr>
                  </w:pPr>
                  <w:r w:rsidRPr="00140C4E">
                    <w:rPr>
                      <w:sz w:val="20"/>
                      <w:szCs w:val="20"/>
                    </w:rPr>
                    <w:t>Административные зд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pict>
          <v:shape id="_x0000_s1280" type="#_x0000_t202" style="position:absolute;left:0;text-align:left;margin-left:60.3pt;margin-top:75.4pt;width:190.95pt;height:25.6pt;z-index:251752448;mso-position-horizontal-relative:text;mso-position-vertical-relative:text;mso-width-relative:margin;mso-height-relative:margin" strokecolor="white [3212]">
            <v:textbox style="mso-next-textbox:#_x0000_s1280">
              <w:txbxContent>
                <w:p w:rsidR="00140C4E" w:rsidRPr="00140C4E" w:rsidRDefault="00140C4E">
                  <w:pPr>
                    <w:rPr>
                      <w:sz w:val="20"/>
                      <w:szCs w:val="20"/>
                    </w:rPr>
                  </w:pPr>
                  <w:r w:rsidRPr="00140C4E">
                    <w:rPr>
                      <w:sz w:val="20"/>
                      <w:szCs w:val="20"/>
                    </w:rPr>
                    <w:t xml:space="preserve">Зеленая </w:t>
                  </w:r>
                  <w:r>
                    <w:rPr>
                      <w:sz w:val="20"/>
                      <w:szCs w:val="20"/>
                    </w:rPr>
                    <w:t>зона (территор</w:t>
                  </w:r>
                  <w:r w:rsidRPr="00140C4E">
                    <w:rPr>
                      <w:sz w:val="20"/>
                      <w:szCs w:val="20"/>
                    </w:rPr>
                    <w:t>ия пар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pict>
          <v:shape id="_x0000_s1281" type="#_x0000_t202" style="position:absolute;left:0;text-align:left;margin-left:60.3pt;margin-top:112.6pt;width:106.5pt;height:24.6pt;z-index:251754496;mso-position-horizontal-relative:text;mso-position-vertical-relative:text;mso-width-relative:margin;mso-height-relative:margin" strokecolor="white [3212]">
            <v:textbox style="mso-next-textbox:#_x0000_s1281">
              <w:txbxContent>
                <w:p w:rsidR="00140C4E" w:rsidRPr="00140C4E" w:rsidRDefault="00140C4E">
                  <w:pPr>
                    <w:rPr>
                      <w:sz w:val="20"/>
                      <w:szCs w:val="20"/>
                    </w:rPr>
                  </w:pPr>
                  <w:r w:rsidRPr="00140C4E">
                    <w:rPr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ect id="_x0000_s1274" style="position:absolute;left:0;text-align:left;margin-left:18.1pt;margin-top:90.85pt;width:10.3pt;height:53.8pt;rotation:90;z-index:251744256;mso-position-horizontal-relative:text;mso-position-vertical-relative:text" fillcolor="#a5a5a5 [2092]" strokecolor="#a5a5a5 [2092]">
            <v:textbox style="layout-flow:vertical;mso-layout-flow-alt:bottom-to-top;mso-next-textbox:#_x0000_s1274">
              <w:txbxContent>
                <w:p w:rsidR="00A53C1C" w:rsidRPr="003102D8" w:rsidRDefault="00A53C1C" w:rsidP="00A53C1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pict>
          <v:shape id="_x0000_s1282" type="#_x0000_t202" style="position:absolute;left:0;text-align:left;margin-left:60.3pt;margin-top:144.9pt;width:50.25pt;height:22.45pt;z-index:251756544;mso-position-horizontal-relative:text;mso-position-vertical-relative:text;mso-width-relative:margin;mso-height-relative:margin" strokecolor="white [3212]">
            <v:textbox style="mso-next-textbox:#_x0000_s1282">
              <w:txbxContent>
                <w:p w:rsidR="00140C4E" w:rsidRPr="00140C4E" w:rsidRDefault="00140C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о</w:t>
                  </w:r>
                  <w:r w:rsidRPr="00140C4E">
                    <w:rPr>
                      <w:sz w:val="20"/>
                      <w:szCs w:val="20"/>
                    </w:rPr>
                    <w:t>туар</w:t>
                  </w:r>
                </w:p>
              </w:txbxContent>
            </v:textbox>
          </v:shape>
        </w:pict>
      </w:r>
      <w:r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ect id="_x0000_s1276" style="position:absolute;left:0;text-align:left;margin-left:-3.65pt;margin-top:150.9pt;width:53.8pt;height:11.9pt;z-index:251745280;mso-position-horizontal-relative:text;mso-position-vertical-relative:text" fillcolor="#7f7f7f [1612]" strokecolor="#7f7f7f [1612]"/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25" style="position:absolute;left:0;text-align:left;margin-left:500.6pt;margin-top:48.05pt;width:149.3pt;height:20.6pt;z-index:251833344;mso-position-horizontal-relative:text;mso-position-vertical-relative:text" strokecolor="white [3212]">
            <v:textbox>
              <w:txbxContent>
                <w:p w:rsidR="00FB4FD9" w:rsidRDefault="00A70589" w:rsidP="00A70589">
                  <w:pPr>
                    <w:jc w:val="center"/>
                  </w:pPr>
                  <w:r>
                    <w:t>Ограничение скорости</w:t>
                  </w:r>
                </w:p>
              </w:txbxContent>
            </v:textbox>
          </v:rect>
        </w:pict>
      </w:r>
      <w:r w:rsidR="00A705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540385</wp:posOffset>
            </wp:positionV>
            <wp:extent cx="633730" cy="474980"/>
            <wp:effectExtent l="19050" t="0" r="0" b="0"/>
            <wp:wrapNone/>
            <wp:docPr id="2" name="Рисунок 1" descr="C:\Documents and Settings\User\Рабочий стол\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0-1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22" style="position:absolute;left:0;text-align:left;margin-left:509.95pt;margin-top:12.95pt;width:152.15pt;height:18.15pt;z-index:251823104;mso-position-horizontal-relative:text;mso-position-vertical-relative:text" strokecolor="white [3212]">
            <v:textbox>
              <w:txbxContent>
                <w:p w:rsidR="00060BDB" w:rsidRPr="00060BDB" w:rsidRDefault="00060BDB">
                  <w:pPr>
                    <w:rPr>
                      <w:sz w:val="18"/>
                      <w:szCs w:val="18"/>
                    </w:rPr>
                  </w:pPr>
                  <w:r w:rsidRPr="00060BDB">
                    <w:rPr>
                      <w:sz w:val="18"/>
                      <w:szCs w:val="18"/>
                    </w:rPr>
                    <w:t>5.19.1 Пешеходный переход</w:t>
                  </w:r>
                </w:p>
              </w:txbxContent>
            </v:textbox>
          </v:rect>
        </w:pict>
      </w:r>
      <w:r w:rsidR="00A705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6008370</wp:posOffset>
            </wp:positionH>
            <wp:positionV relativeFrom="paragraph">
              <wp:posOffset>148590</wp:posOffset>
            </wp:positionV>
            <wp:extent cx="325120" cy="320040"/>
            <wp:effectExtent l="19050" t="0" r="0" b="0"/>
            <wp:wrapNone/>
            <wp:docPr id="69" name="Рисунок 24" descr="C:\Documents and Settings\User\Рабочий стол\дорожное движение знаки\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дорожное движение знаки\5.19.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21" style="position:absolute;left:0;text-align:left;margin-left:280.1pt;margin-top:150.9pt;width:152.15pt;height:23.2pt;z-index:251822080;mso-position-horizontal-relative:text;mso-position-vertical-relative:text" strokecolor="white [3212]">
            <v:textbox>
              <w:txbxContent>
                <w:p w:rsidR="00060BDB" w:rsidRPr="00060BDB" w:rsidRDefault="006001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.19.2 </w:t>
                  </w:r>
                  <w:r w:rsidR="00060BDB">
                    <w:rPr>
                      <w:sz w:val="18"/>
                      <w:szCs w:val="18"/>
                    </w:rPr>
                    <w:t>Пешеходный переход</w:t>
                  </w:r>
                </w:p>
              </w:txbxContent>
            </v:textbox>
          </v:rect>
        </w:pict>
      </w:r>
      <w:r w:rsidR="00A705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909059</wp:posOffset>
            </wp:positionH>
            <wp:positionV relativeFrom="paragraph">
              <wp:posOffset>1918261</wp:posOffset>
            </wp:positionV>
            <wp:extent cx="313459" cy="308758"/>
            <wp:effectExtent l="19050" t="0" r="0" b="0"/>
            <wp:wrapNone/>
            <wp:docPr id="68" name="Рисунок 23" descr="C:\Documents and Settings\User\Рабочий стол\дорожное движение знаки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дорожное движение знаки\5.19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" cy="3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BD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909059</wp:posOffset>
            </wp:positionH>
            <wp:positionV relativeFrom="paragraph">
              <wp:posOffset>1573876</wp:posOffset>
            </wp:positionV>
            <wp:extent cx="297774" cy="285008"/>
            <wp:effectExtent l="19050" t="0" r="7026" b="0"/>
            <wp:wrapNone/>
            <wp:docPr id="67" name="Рисунок 25" descr="C:\Documents and Settings\User\Рабочий стол\дорожное движение знаки\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дорожное движение знаки\5.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4" cy="2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20" style="position:absolute;left:0;text-align:left;margin-left:280.1pt;margin-top:122.45pt;width:174.7pt;height:22.45pt;z-index:251816960;mso-position-horizontal-relative:text;mso-position-vertical-relative:text" strokecolor="white [3212]">
            <v:textbox>
              <w:txbxContent>
                <w:p w:rsidR="00060BDB" w:rsidRDefault="00060BDB">
                  <w:r>
                    <w:t>5.20 искусственная неровность</w:t>
                  </w:r>
                </w:p>
              </w:txbxContent>
            </v:textbox>
          </v:rect>
        </w:pict>
      </w:r>
      <w:r w:rsidR="00B5035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120775</wp:posOffset>
            </wp:positionV>
            <wp:extent cx="313055" cy="308610"/>
            <wp:effectExtent l="19050" t="0" r="0" b="0"/>
            <wp:wrapNone/>
            <wp:docPr id="65" name="Рисунок 16" descr="C:\Documents and Settings\User\Рабочий стол\дорожное движение знаки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дорожное движение знаки\3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19" style="position:absolute;left:0;text-align:left;margin-left:287.4pt;margin-top:92.15pt;width:136.5pt;height:20.6pt;z-index:251811840;mso-position-horizontal-relative:text;mso-position-vertical-relative:text" strokecolor="white [3212]">
            <v:textbox>
              <w:txbxContent>
                <w:p w:rsidR="00B5035F" w:rsidRDefault="00B5035F">
                  <w:r>
                    <w:t>3.1 Въезд запрещен</w:t>
                  </w:r>
                </w:p>
              </w:txbxContent>
            </v:textbox>
          </v:rect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18" style="position:absolute;left:0;text-align:left;margin-left:287.4pt;margin-top:57.25pt;width:154.8pt;height:18.75pt;z-index:251808768;mso-position-horizontal-relative:text;mso-position-vertical-relative:text" strokecolor="white [3212]">
            <v:textbox>
              <w:txbxContent>
                <w:p w:rsidR="00B5035F" w:rsidRDefault="00B5035F">
                  <w:r>
                    <w:t>Пешеходный переход</w:t>
                  </w:r>
                </w:p>
              </w:txbxContent>
            </v:textbox>
          </v:rect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16" style="position:absolute;left:0;text-align:left;margin-left:234.1pt;margin-top:48.8pt;width:7.15pt;height:27.35pt;z-index:251806720;mso-position-horizontal-relative:text;mso-position-vertical-relative:text"/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317" style="position:absolute;left:0;text-align:left;margin-left:251.25pt;margin-top:48.8pt;width:7.15pt;height:27.35pt;z-index:251807744;mso-position-horizontal-relative:text;mso-position-vertical-relative:text"/>
        </w:pict>
      </w:r>
      <w:r w:rsidR="00B5035F" w:rsidRPr="00B5035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956072</wp:posOffset>
            </wp:positionH>
            <wp:positionV relativeFrom="paragraph">
              <wp:posOffset>-4792931</wp:posOffset>
            </wp:positionV>
            <wp:extent cx="164605" cy="166255"/>
            <wp:effectExtent l="19050" t="0" r="6350" b="0"/>
            <wp:wrapNone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дорожное движение знаки\5.19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0" cy="1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5F" w:rsidRPr="00B5035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956072</wp:posOffset>
            </wp:positionH>
            <wp:positionV relativeFrom="paragraph">
              <wp:posOffset>-4792931</wp:posOffset>
            </wp:positionV>
            <wp:extent cx="164605" cy="166255"/>
            <wp:effectExtent l="19050" t="0" r="6350" b="0"/>
            <wp:wrapNone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дорожное движение знаки\5.19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0" cy="1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5F" w:rsidRPr="00B5035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7956072</wp:posOffset>
            </wp:positionH>
            <wp:positionV relativeFrom="paragraph">
              <wp:posOffset>-4792931</wp:posOffset>
            </wp:positionV>
            <wp:extent cx="164605" cy="166255"/>
            <wp:effectExtent l="19050" t="0" r="6350" b="0"/>
            <wp:wrapNone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дорожное движение знаки\5.19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0" cy="1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rect id="_x0000_s1289" style="position:absolute;left:0;text-align:left;margin-left:220.65pt;margin-top:48.05pt;width:5.85pt;height:27.35pt;z-index:251799552;mso-position-horizontal-relative:text;mso-position-vertical-relative:text"/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shape id="_x0000_s1283" type="#_x0000_t202" style="position:absolute;left:0;text-align:left;margin-left:281.7pt;margin-top:12.95pt;width:160.5pt;height:35.1pt;z-index:251757568;mso-position-horizontal-relative:text;mso-position-vertical-relative:text" strokecolor="white [3212]">
            <v:textbox style="mso-next-textbox:#_x0000_s1283">
              <w:txbxContent>
                <w:p w:rsidR="00140C4E" w:rsidRPr="00140C4E" w:rsidRDefault="00F061B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опасное д</w:t>
                  </w:r>
                  <w:r w:rsidR="00140C4E" w:rsidRPr="00140C4E">
                    <w:rPr>
                      <w:sz w:val="20"/>
                      <w:szCs w:val="20"/>
                    </w:rPr>
                    <w:t xml:space="preserve">вижение </w:t>
                  </w:r>
                  <w:r w:rsidR="00140C4E">
                    <w:rPr>
                      <w:sz w:val="20"/>
                      <w:szCs w:val="20"/>
                    </w:rPr>
                    <w:t xml:space="preserve">воспитанников </w:t>
                  </w:r>
                  <w:proofErr w:type="gramStart"/>
                  <w:r w:rsidR="00140C4E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140C4E">
                    <w:rPr>
                      <w:sz w:val="20"/>
                      <w:szCs w:val="20"/>
                    </w:rPr>
                    <w:t xml:space="preserve"> </w:t>
                  </w:r>
                  <w:r w:rsidR="00140C4E" w:rsidRPr="00140C4E">
                    <w:rPr>
                      <w:sz w:val="20"/>
                      <w:szCs w:val="20"/>
                    </w:rPr>
                    <w:t xml:space="preserve">(из) МКДОУ </w:t>
                  </w:r>
                  <w:proofErr w:type="spellStart"/>
                  <w:r w:rsidR="00140C4E" w:rsidRPr="00140C4E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="00140C4E" w:rsidRPr="00140C4E">
                    <w:rPr>
                      <w:sz w:val="20"/>
                      <w:szCs w:val="20"/>
                    </w:rPr>
                    <w:t>/с №4 с. Арзгир</w:t>
                  </w:r>
                </w:p>
              </w:txbxContent>
            </v:textbox>
          </v:shape>
        </w:pict>
      </w:r>
      <w:r w:rsidR="00A45889"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shape id="_x0000_s1277" type="#_x0000_t32" style="position:absolute;left:0;text-align:left;margin-left:220.65pt;margin-top:22.3pt;width:53.8pt;height:0;z-index:251746304;mso-position-horizontal-relative:text;mso-position-vertical-relative:text" o:connectortype="straight" strokecolor="red" strokeweight="1.5pt">
            <v:stroke dashstyle="dash" endarrow="block"/>
          </v:shape>
        </w:pict>
      </w:r>
      <w:r w:rsidR="00A45889">
        <w:rPr>
          <w:rFonts w:ascii="Times New Roman" w:hAnsi="Times New Roman" w:cs="Times New Roman"/>
          <w:b/>
          <w:noProof/>
          <w:color w:val="002060"/>
          <w:sz w:val="36"/>
          <w:szCs w:val="36"/>
        </w:rPr>
        <w:pict>
          <v:shape id="_x0000_s1278" type="#_x0000_t202" style="position:absolute;left:0;text-align:left;margin-left:60.3pt;margin-top:17pt;width:111.25pt;height:21.7pt;z-index:251748352;mso-position-horizontal-relative:text;mso-position-vertical-relative:text;mso-width-relative:margin;mso-height-relative:margin" strokecolor="white [3212]">
            <v:textbox style="mso-next-textbox:#_x0000_s1278">
              <w:txbxContent>
                <w:p w:rsidR="00A53C1C" w:rsidRPr="00140C4E" w:rsidRDefault="00A53C1C">
                  <w:pPr>
                    <w:rPr>
                      <w:sz w:val="20"/>
                      <w:szCs w:val="20"/>
                    </w:rPr>
                  </w:pPr>
                  <w:r w:rsidRPr="00140C4E">
                    <w:rPr>
                      <w:sz w:val="20"/>
                      <w:szCs w:val="20"/>
                    </w:rPr>
                    <w:t>Жилая застройка</w:t>
                  </w:r>
                </w:p>
              </w:txbxContent>
            </v:textbox>
          </v:shape>
        </w:pict>
      </w:r>
      <w:r w:rsidR="00A45889"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ect id="_x0000_s1256" style="position:absolute;left:0;text-align:left;margin-left:-3.65pt;margin-top:76.15pt;width:53.8pt;height:7.5pt;z-index:251725824;mso-position-horizontal-relative:text;mso-position-vertical-relative:text" fillcolor="#00b050" strokecolor="#00b050"/>
        </w:pict>
      </w:r>
      <w:r w:rsidR="00A45889"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ect id="_x0000_s1255" style="position:absolute;left:0;text-align:left;margin-left:-3.65pt;margin-top:48.05pt;width:53.8pt;height:9.35pt;z-index:251724800;mso-position-horizontal-relative:text;mso-position-vertical-relative:text" fillcolor="#ffc000" strokecolor="#e36c0a [2409]">
            <v:textbox style="mso-next-textbox:#_x0000_s1255">
              <w:txbxContent>
                <w:p w:rsidR="00867CEC" w:rsidRPr="00A332B7" w:rsidRDefault="00867CEC" w:rsidP="00867CE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45889" w:rsidRPr="00A4588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ect id="_x0000_s1254" style="position:absolute;left:0;text-align:left;margin-left:19.7pt;margin-top:-1.05pt;width:7.05pt;height:53.8pt;rotation:90;z-index:251723776;mso-position-horizontal-relative:text;mso-position-vertical-relative:text" fillcolor="#00b0f0" strokecolor="#0070c0"/>
        </w:pict>
      </w:r>
    </w:p>
    <w:sectPr w:rsidR="0070726D" w:rsidRPr="0070726D" w:rsidSect="00F061B3">
      <w:pgSz w:w="22680" w:h="17010" w:orient="landscape" w:code="9"/>
      <w:pgMar w:top="993" w:right="1134" w:bottom="2614" w:left="28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26D"/>
    <w:rsid w:val="000232CF"/>
    <w:rsid w:val="00050027"/>
    <w:rsid w:val="00060BDB"/>
    <w:rsid w:val="00140C4E"/>
    <w:rsid w:val="00144B08"/>
    <w:rsid w:val="002702BF"/>
    <w:rsid w:val="002970F1"/>
    <w:rsid w:val="002B7B7D"/>
    <w:rsid w:val="002D15F8"/>
    <w:rsid w:val="003102D8"/>
    <w:rsid w:val="003260A1"/>
    <w:rsid w:val="00362DF5"/>
    <w:rsid w:val="00446BD5"/>
    <w:rsid w:val="006001BD"/>
    <w:rsid w:val="006A3D1F"/>
    <w:rsid w:val="0070726D"/>
    <w:rsid w:val="007A0B69"/>
    <w:rsid w:val="007C0B88"/>
    <w:rsid w:val="008642AD"/>
    <w:rsid w:val="00867CEC"/>
    <w:rsid w:val="00886CD2"/>
    <w:rsid w:val="009A74A4"/>
    <w:rsid w:val="009F0CD4"/>
    <w:rsid w:val="00A332B7"/>
    <w:rsid w:val="00A45889"/>
    <w:rsid w:val="00A53C1C"/>
    <w:rsid w:val="00A70589"/>
    <w:rsid w:val="00A752FB"/>
    <w:rsid w:val="00B37064"/>
    <w:rsid w:val="00B5035F"/>
    <w:rsid w:val="00B81CD7"/>
    <w:rsid w:val="00B87621"/>
    <w:rsid w:val="00BC2959"/>
    <w:rsid w:val="00C27CC2"/>
    <w:rsid w:val="00C3495D"/>
    <w:rsid w:val="00C77118"/>
    <w:rsid w:val="00C811CD"/>
    <w:rsid w:val="00D42E59"/>
    <w:rsid w:val="00DB1EAC"/>
    <w:rsid w:val="00DD026E"/>
    <w:rsid w:val="00F061B3"/>
    <w:rsid w:val="00FB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90,red,#ee12a5,#f69,lime"/>
      <o:colormenu v:ext="edit" fillcolor="lime" strokecolor="none [2409]"/>
    </o:shapedefaults>
    <o:shapelayout v:ext="edit">
      <o:idmap v:ext="edit" data="1"/>
      <o:rules v:ext="edit">
        <o:r id="V:Rule22" type="connector" idref="#_x0000_s1258"/>
        <o:r id="V:Rule23" type="connector" idref="#_x0000_s1333"/>
        <o:r id="V:Rule24" type="connector" idref="#_x0000_s1253"/>
        <o:r id="V:Rule25" type="connector" idref="#_x0000_s1237"/>
        <o:r id="V:Rule26" type="connector" idref="#_x0000_s1270"/>
        <o:r id="V:Rule27" type="connector" idref="#_x0000_s1245"/>
        <o:r id="V:Rule28" type="connector" idref="#_x0000_s1239"/>
        <o:r id="V:Rule29" type="connector" idref="#_x0000_s1269"/>
        <o:r id="V:Rule30" type="connector" idref="#_x0000_s1334"/>
        <o:r id="V:Rule31" type="connector" idref="#_x0000_s1236"/>
        <o:r id="V:Rule32" type="connector" idref="#_x0000_s1286"/>
        <o:r id="V:Rule33" type="connector" idref="#_x0000_s1277"/>
        <o:r id="V:Rule34" type="connector" idref="#_x0000_s1259"/>
        <o:r id="V:Rule35" type="connector" idref="#_x0000_s1273"/>
        <o:r id="V:Rule36" type="connector" idref="#_x0000_s1271"/>
        <o:r id="V:Rule37" type="connector" idref="#_x0000_s1241"/>
        <o:r id="V:Rule38" type="connector" idref="#_x0000_s1242"/>
        <o:r id="V:Rule39" type="connector" idref="#_x0000_s1240"/>
        <o:r id="V:Rule40" type="connector" idref="#_x0000_s1272"/>
        <o:r id="V:Rule41" type="connector" idref="#_x0000_s1238"/>
        <o:r id="V:Rule42" type="connector" idref="#_x0000_s1268"/>
        <o:r id="V:Rule44" type="connector" idref="#_x0000_s13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26D"/>
    <w:pPr>
      <w:spacing w:after="0" w:line="240" w:lineRule="auto"/>
    </w:pPr>
  </w:style>
  <w:style w:type="table" w:styleId="a4">
    <w:name w:val="Table Grid"/>
    <w:basedOn w:val="a1"/>
    <w:uiPriority w:val="59"/>
    <w:rsid w:val="00707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26B3-C6D5-471F-B888-A16A4463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5-25T07:50:00Z</dcterms:created>
  <dcterms:modified xsi:type="dcterms:W3CDTF">2015-05-26T11:21:00Z</dcterms:modified>
</cp:coreProperties>
</file>